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2461B2" w:rsidRDefault="002461B2" w:rsidP="002461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nalysis of parameters influencing delamination in thermo-mechanically loaded </w:t>
      </w:r>
      <w:r w:rsidR="003548BB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</w:t>
      </w:r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phene/</w:t>
      </w:r>
      <w:r w:rsidR="003548BB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</w:t>
      </w:r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lymer layered nanocomposites</w:t>
      </w:r>
    </w:p>
    <w:p w:rsidR="002461B2" w:rsidRPr="002461B2" w:rsidRDefault="002461B2" w:rsidP="002461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 </w:t>
      </w:r>
    </w:p>
    <w:p w:rsidR="006B2761" w:rsidRDefault="002461B2" w:rsidP="002461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postol </w:t>
      </w:r>
      <w:proofErr w:type="spellStart"/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Apostolov</w:t>
      </w:r>
      <w:proofErr w:type="spellEnd"/>
      <w:r w:rsidRPr="002461B2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, Tatyana Petrova, Elisaveta Kirilova, Rayka Vladova</w:t>
      </w:r>
      <w:bookmarkStart w:id="0" w:name="_GoBack"/>
      <w:bookmarkEnd w:id="0"/>
    </w:p>
    <w:p w:rsidR="002461B2" w:rsidRPr="006D6A8C" w:rsidRDefault="002461B2" w:rsidP="002461B2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64635A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747D45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6B2761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5413F0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9117F"/>
    <w:rsid w:val="001B0BE4"/>
    <w:rsid w:val="001C4AA2"/>
    <w:rsid w:val="0022513C"/>
    <w:rsid w:val="002461B2"/>
    <w:rsid w:val="00277C93"/>
    <w:rsid w:val="00343AB2"/>
    <w:rsid w:val="003528F9"/>
    <w:rsid w:val="003548BB"/>
    <w:rsid w:val="00380A21"/>
    <w:rsid w:val="003A067B"/>
    <w:rsid w:val="003B428E"/>
    <w:rsid w:val="003C04FD"/>
    <w:rsid w:val="003E35C4"/>
    <w:rsid w:val="0042280F"/>
    <w:rsid w:val="004D6642"/>
    <w:rsid w:val="005413F0"/>
    <w:rsid w:val="00552715"/>
    <w:rsid w:val="00563222"/>
    <w:rsid w:val="0057733E"/>
    <w:rsid w:val="0063686C"/>
    <w:rsid w:val="0064635A"/>
    <w:rsid w:val="00657096"/>
    <w:rsid w:val="0065758F"/>
    <w:rsid w:val="006841AB"/>
    <w:rsid w:val="00687EAE"/>
    <w:rsid w:val="006B2761"/>
    <w:rsid w:val="006D6A8C"/>
    <w:rsid w:val="00705631"/>
    <w:rsid w:val="00747D45"/>
    <w:rsid w:val="007727C8"/>
    <w:rsid w:val="007C48AF"/>
    <w:rsid w:val="008844E6"/>
    <w:rsid w:val="00922F13"/>
    <w:rsid w:val="00952196"/>
    <w:rsid w:val="00990864"/>
    <w:rsid w:val="009F06F6"/>
    <w:rsid w:val="00A91013"/>
    <w:rsid w:val="00B10DA5"/>
    <w:rsid w:val="00B538DD"/>
    <w:rsid w:val="00B57CD7"/>
    <w:rsid w:val="00B76FCC"/>
    <w:rsid w:val="00B87FAC"/>
    <w:rsid w:val="00C21E86"/>
    <w:rsid w:val="00CB24C5"/>
    <w:rsid w:val="00D312CB"/>
    <w:rsid w:val="00D7200E"/>
    <w:rsid w:val="00D836CB"/>
    <w:rsid w:val="00E04B33"/>
    <w:rsid w:val="00E0722F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65D83-0DD1-4C57-8474-AA275DC9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8:59:00Z</dcterms:created>
  <dcterms:modified xsi:type="dcterms:W3CDTF">2025-03-25T08:59:00Z</dcterms:modified>
</cp:coreProperties>
</file>